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864E5" w14:textId="78F96587" w:rsidR="00466978" w:rsidRPr="00466978" w:rsidRDefault="00466978" w:rsidP="004669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78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DA3728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4669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B2EA1">
        <w:rPr>
          <w:rFonts w:ascii="Times New Roman" w:eastAsia="Times New Roman" w:hAnsi="Times New Roman" w:cs="Times New Roman"/>
          <w:b/>
          <w:bCs/>
          <w:sz w:val="24"/>
          <w:szCs w:val="24"/>
        </w:rPr>
        <w:t>DoM</w:t>
      </w:r>
      <w:proofErr w:type="spellEnd"/>
      <w:r w:rsidR="00CB2E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A3728">
        <w:rPr>
          <w:rFonts w:ascii="Times New Roman" w:eastAsia="Times New Roman" w:hAnsi="Times New Roman" w:cs="Times New Roman"/>
          <w:b/>
          <w:bCs/>
          <w:sz w:val="24"/>
          <w:szCs w:val="24"/>
        </w:rPr>
        <w:t>Diversity, Equity, Inclusion and Accessibility</w:t>
      </w:r>
      <w:r w:rsidR="00AA78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DEIA)</w:t>
      </w:r>
      <w:r w:rsidR="00DA37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eek Showcase</w:t>
      </w:r>
    </w:p>
    <w:p w14:paraId="037B0047" w14:textId="3EC77EC6" w:rsidR="00717A5B" w:rsidRPr="00717A5B" w:rsidRDefault="002C7A33" w:rsidP="00717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missions are due by</w:t>
      </w:r>
      <w:r w:rsidRPr="00466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ED6">
        <w:rPr>
          <w:rFonts w:ascii="Times New Roman" w:eastAsia="Times New Roman" w:hAnsi="Times New Roman" w:cs="Times New Roman"/>
          <w:sz w:val="24"/>
          <w:szCs w:val="24"/>
        </w:rPr>
        <w:t xml:space="preserve">Friday February </w:t>
      </w:r>
      <w:r w:rsidR="002A172A">
        <w:rPr>
          <w:rFonts w:ascii="Times New Roman" w:eastAsia="Times New Roman" w:hAnsi="Times New Roman" w:cs="Times New Roman"/>
          <w:sz w:val="24"/>
          <w:szCs w:val="24"/>
        </w:rPr>
        <w:t>5th</w:t>
      </w:r>
      <w:r w:rsidR="00C16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978">
        <w:rPr>
          <w:rFonts w:ascii="Times New Roman" w:eastAsia="Times New Roman" w:hAnsi="Times New Roman" w:cs="Times New Roman"/>
          <w:b/>
          <w:bCs/>
          <w:sz w:val="24"/>
          <w:szCs w:val="24"/>
        </w:rPr>
        <w:t>by 11:59pm EST</w:t>
      </w:r>
    </w:p>
    <w:p w14:paraId="1FFC995B" w14:textId="1AB1233D" w:rsidR="00CB2EA1" w:rsidRPr="00D27076" w:rsidRDefault="00CB2EA1" w:rsidP="00D27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7076">
        <w:rPr>
          <w:rFonts w:ascii="Times New Roman" w:eastAsia="Times New Roman" w:hAnsi="Times New Roman" w:cs="Times New Roman"/>
          <w:sz w:val="24"/>
          <w:szCs w:val="24"/>
        </w:rPr>
        <w:t xml:space="preserve">Evaluation of submissions will be based on how the project has contributed to the BU/BMC or larger community in its DEIA efforts. As there will be a variety of types of submissions, we have provided </w:t>
      </w:r>
      <w:r w:rsidRPr="00BC19ED">
        <w:rPr>
          <w:rFonts w:ascii="Times New Roman" w:eastAsia="Times New Roman" w:hAnsi="Times New Roman" w:cs="Times New Roman"/>
          <w:sz w:val="24"/>
          <w:szCs w:val="24"/>
          <w:u w:val="single"/>
        </w:rPr>
        <w:t>general</w:t>
      </w:r>
      <w:r w:rsidRPr="00D27076">
        <w:rPr>
          <w:rFonts w:ascii="Times New Roman" w:eastAsia="Times New Roman" w:hAnsi="Times New Roman" w:cs="Times New Roman"/>
          <w:sz w:val="24"/>
          <w:szCs w:val="24"/>
        </w:rPr>
        <w:t xml:space="preserve"> guidelines for </w:t>
      </w:r>
      <w:r w:rsidR="00484F16" w:rsidRPr="00D27076">
        <w:rPr>
          <w:rFonts w:ascii="Times New Roman" w:eastAsia="Times New Roman" w:hAnsi="Times New Roman" w:cs="Times New Roman"/>
          <w:sz w:val="24"/>
          <w:szCs w:val="24"/>
        </w:rPr>
        <w:t>submission</w:t>
      </w:r>
      <w:r w:rsidR="00BC19ED">
        <w:rPr>
          <w:rFonts w:ascii="Times New Roman" w:eastAsia="Times New Roman" w:hAnsi="Times New Roman" w:cs="Times New Roman"/>
          <w:sz w:val="24"/>
          <w:szCs w:val="24"/>
        </w:rPr>
        <w:t xml:space="preserve"> below. However,</w:t>
      </w:r>
      <w:r w:rsidR="00551DD2" w:rsidRPr="00D27076">
        <w:rPr>
          <w:rFonts w:ascii="Times New Roman" w:eastAsia="Times New Roman" w:hAnsi="Times New Roman" w:cs="Times New Roman"/>
          <w:sz w:val="24"/>
          <w:szCs w:val="24"/>
        </w:rPr>
        <w:t xml:space="preserve"> any format (such as</w:t>
      </w:r>
      <w:r w:rsidR="00E73161" w:rsidRPr="00D27076">
        <w:rPr>
          <w:rFonts w:ascii="Times New Roman" w:eastAsia="Times New Roman" w:hAnsi="Times New Roman" w:cs="Times New Roman"/>
          <w:sz w:val="24"/>
          <w:szCs w:val="24"/>
        </w:rPr>
        <w:t xml:space="preserve"> research abstract</w:t>
      </w:r>
      <w:r w:rsidR="00484F16" w:rsidRPr="00D27076">
        <w:rPr>
          <w:rFonts w:ascii="Times New Roman" w:eastAsia="Times New Roman" w:hAnsi="Times New Roman" w:cs="Times New Roman"/>
          <w:sz w:val="24"/>
          <w:szCs w:val="24"/>
        </w:rPr>
        <w:t>s</w:t>
      </w:r>
      <w:r w:rsidR="00262926" w:rsidRPr="00D27076">
        <w:rPr>
          <w:rFonts w:ascii="Times New Roman" w:eastAsia="Times New Roman" w:hAnsi="Times New Roman" w:cs="Times New Roman"/>
          <w:sz w:val="24"/>
          <w:szCs w:val="24"/>
        </w:rPr>
        <w:t xml:space="preserve"> etc.</w:t>
      </w:r>
      <w:r w:rsidR="00E73161" w:rsidRPr="00D27076">
        <w:rPr>
          <w:rFonts w:ascii="Times New Roman" w:eastAsia="Times New Roman" w:hAnsi="Times New Roman" w:cs="Times New Roman"/>
          <w:sz w:val="24"/>
          <w:szCs w:val="24"/>
        </w:rPr>
        <w:t>)</w:t>
      </w:r>
      <w:r w:rsidR="00551DD2" w:rsidRPr="00D27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926" w:rsidRPr="00D27076">
        <w:rPr>
          <w:rFonts w:ascii="Times New Roman" w:eastAsia="Times New Roman" w:hAnsi="Times New Roman" w:cs="Times New Roman"/>
          <w:sz w:val="24"/>
          <w:szCs w:val="24"/>
        </w:rPr>
        <w:t>can be</w:t>
      </w:r>
      <w:r w:rsidR="00484F16" w:rsidRPr="00D27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926" w:rsidRPr="00D27076">
        <w:rPr>
          <w:rFonts w:ascii="Times New Roman" w:eastAsia="Times New Roman" w:hAnsi="Times New Roman" w:cs="Times New Roman"/>
          <w:sz w:val="24"/>
          <w:szCs w:val="24"/>
        </w:rPr>
        <w:t>submitted for consideration</w:t>
      </w:r>
      <w:r w:rsidR="00551DD2" w:rsidRPr="00D270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218F" w:rsidRPr="008F218F">
        <w:t xml:space="preserve"> </w:t>
      </w:r>
      <w:r w:rsidR="008F218F" w:rsidRPr="00D27076">
        <w:rPr>
          <w:rFonts w:ascii="Times New Roman" w:eastAsia="Times New Roman" w:hAnsi="Times New Roman" w:cs="Times New Roman"/>
          <w:b/>
          <w:bCs/>
          <w:sz w:val="24"/>
          <w:szCs w:val="24"/>
        </w:rPr>
        <w:t>The total character limit for all submissions is 1500. You may include one image (not necessary for acceptance).</w:t>
      </w:r>
      <w:r w:rsidRPr="00D2707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E32E768" w14:textId="50AB030D" w:rsidR="00CB2EA1" w:rsidRDefault="00CB2EA1" w:rsidP="00293CE7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A1">
        <w:rPr>
          <w:rFonts w:ascii="Times New Roman" w:eastAsia="Times New Roman" w:hAnsi="Times New Roman" w:cs="Times New Roman"/>
          <w:b/>
          <w:bCs/>
          <w:sz w:val="24"/>
          <w:szCs w:val="24"/>
        </w:rPr>
        <w:t>Tit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vide an informative title</w:t>
      </w:r>
      <w:r w:rsidR="001E6552">
        <w:rPr>
          <w:rFonts w:ascii="Times New Roman" w:eastAsia="Times New Roman" w:hAnsi="Times New Roman" w:cs="Times New Roman"/>
          <w:sz w:val="24"/>
          <w:szCs w:val="24"/>
        </w:rPr>
        <w:t xml:space="preserve"> or name on what the project was</w:t>
      </w:r>
    </w:p>
    <w:p w14:paraId="5E764C5A" w14:textId="382D3794" w:rsidR="00CB2EA1" w:rsidRDefault="00CB2EA1" w:rsidP="00293CE7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A1">
        <w:rPr>
          <w:rFonts w:ascii="Times New Roman" w:eastAsia="Times New Roman" w:hAnsi="Times New Roman" w:cs="Times New Roman"/>
          <w:b/>
          <w:bCs/>
          <w:sz w:val="24"/>
          <w:szCs w:val="24"/>
        </w:rPr>
        <w:t>Author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uthors</w:t>
      </w:r>
      <w:r w:rsidR="001E6552">
        <w:rPr>
          <w:rFonts w:ascii="Times New Roman" w:eastAsia="Times New Roman" w:hAnsi="Times New Roman" w:cs="Times New Roman"/>
          <w:sz w:val="24"/>
          <w:szCs w:val="24"/>
        </w:rPr>
        <w:t xml:space="preserve"> or collaborato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1E6552">
        <w:rPr>
          <w:rFonts w:ascii="Times New Roman" w:eastAsia="Times New Roman" w:hAnsi="Times New Roman" w:cs="Times New Roman"/>
          <w:sz w:val="24"/>
          <w:szCs w:val="24"/>
        </w:rPr>
        <w:t xml:space="preserve">their </w:t>
      </w:r>
      <w:r>
        <w:rPr>
          <w:rFonts w:ascii="Times New Roman" w:eastAsia="Times New Roman" w:hAnsi="Times New Roman" w:cs="Times New Roman"/>
          <w:sz w:val="24"/>
          <w:szCs w:val="24"/>
        </w:rPr>
        <w:t>institutions</w:t>
      </w:r>
    </w:p>
    <w:p w14:paraId="5AD74805" w14:textId="0C830348" w:rsidR="00CB2EA1" w:rsidRDefault="00CB2EA1" w:rsidP="00293CE7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A1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at problems or issues have you identified an</w:t>
      </w:r>
      <w:r w:rsidR="007474A4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dressed? </w:t>
      </w:r>
    </w:p>
    <w:p w14:paraId="164E11D0" w14:textId="77777777" w:rsidR="00CB2EA1" w:rsidRDefault="00CB2EA1" w:rsidP="00293CE7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A1">
        <w:rPr>
          <w:rFonts w:ascii="Times New Roman" w:eastAsia="Times New Roman" w:hAnsi="Times New Roman" w:cs="Times New Roman"/>
          <w:b/>
          <w:bCs/>
          <w:sz w:val="24"/>
          <w:szCs w:val="24"/>
        </w:rPr>
        <w:t>Approach or Method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at did you do? What was your approach?</w:t>
      </w:r>
    </w:p>
    <w:p w14:paraId="0FEF9AAC" w14:textId="3EDEC480" w:rsidR="00CB2EA1" w:rsidRDefault="00CB2EA1" w:rsidP="00293CE7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A1">
        <w:rPr>
          <w:rFonts w:ascii="Times New Roman" w:eastAsia="Times New Roman" w:hAnsi="Times New Roman" w:cs="Times New Roman"/>
          <w:b/>
          <w:bCs/>
          <w:sz w:val="24"/>
          <w:szCs w:val="24"/>
        </w:rPr>
        <w:t>Results or Outcomes</w:t>
      </w:r>
      <w:r w:rsidR="00E929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to date)</w:t>
      </w:r>
      <w:r w:rsidRPr="00CB2EA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at did you find? (Can be descriptive or informative)</w:t>
      </w:r>
    </w:p>
    <w:p w14:paraId="0D84DDC7" w14:textId="2A0CDC8D" w:rsidR="00466978" w:rsidRDefault="00CB2EA1" w:rsidP="00293CE7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A1">
        <w:rPr>
          <w:rFonts w:ascii="Times New Roman" w:eastAsia="Times New Roman" w:hAnsi="Times New Roman" w:cs="Times New Roman"/>
          <w:b/>
          <w:bCs/>
          <w:sz w:val="24"/>
          <w:szCs w:val="24"/>
        </w:rPr>
        <w:t>Conclusions or Significance</w:t>
      </w:r>
      <w:r w:rsidR="00E929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to date)</w:t>
      </w:r>
      <w:r w:rsidRPr="00CB2EA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a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your take-aways? What might the next step be?</w:t>
      </w:r>
    </w:p>
    <w:p w14:paraId="057EF4B9" w14:textId="74153826" w:rsidR="00717A5B" w:rsidRPr="00717A5B" w:rsidRDefault="00717A5B" w:rsidP="00717A5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ce the </w:t>
      </w:r>
      <w:r w:rsidR="008032AC">
        <w:rPr>
          <w:rFonts w:ascii="Times New Roman" w:eastAsia="Times New Roman" w:hAnsi="Times New Roman" w:cs="Times New Roman"/>
          <w:sz w:val="24"/>
          <w:szCs w:val="24"/>
        </w:rPr>
        <w:t>submission</w:t>
      </w:r>
      <w:r w:rsidR="00AB3D52">
        <w:rPr>
          <w:rFonts w:ascii="Times New Roman" w:eastAsia="Times New Roman" w:hAnsi="Times New Roman" w:cs="Times New Roman"/>
          <w:sz w:val="24"/>
          <w:szCs w:val="24"/>
        </w:rPr>
        <w:t xml:space="preserve"> form is complete, </w:t>
      </w:r>
      <w:r w:rsidR="00D27076">
        <w:rPr>
          <w:rFonts w:ascii="Times New Roman" w:eastAsia="Times New Roman" w:hAnsi="Times New Roman" w:cs="Times New Roman"/>
          <w:sz w:val="24"/>
          <w:szCs w:val="24"/>
        </w:rPr>
        <w:t xml:space="preserve">submit your application </w:t>
      </w:r>
      <w:hyperlink r:id="rId9" w:history="1">
        <w:r w:rsidR="00D27076" w:rsidRPr="006236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ere</w:t>
        </w:r>
      </w:hyperlink>
      <w:r w:rsidR="00D270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sectPr w:rsidR="00717A5B" w:rsidRPr="00717A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7A6E"/>
    <w:multiLevelType w:val="multilevel"/>
    <w:tmpl w:val="790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626BA3"/>
    <w:multiLevelType w:val="multilevel"/>
    <w:tmpl w:val="3EA26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026DB"/>
    <w:multiLevelType w:val="hybridMultilevel"/>
    <w:tmpl w:val="E778A67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FA3005"/>
    <w:multiLevelType w:val="multilevel"/>
    <w:tmpl w:val="B3DCAC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A76695"/>
    <w:multiLevelType w:val="hybridMultilevel"/>
    <w:tmpl w:val="53927B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904780"/>
    <w:multiLevelType w:val="hybridMultilevel"/>
    <w:tmpl w:val="67BE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66EEB"/>
    <w:multiLevelType w:val="multilevel"/>
    <w:tmpl w:val="0BD67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4072FB"/>
    <w:multiLevelType w:val="multilevel"/>
    <w:tmpl w:val="91B2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3422BD"/>
    <w:multiLevelType w:val="hybridMultilevel"/>
    <w:tmpl w:val="F43E9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8194328">
    <w:abstractNumId w:val="7"/>
  </w:num>
  <w:num w:numId="2" w16cid:durableId="1746563951">
    <w:abstractNumId w:val="0"/>
  </w:num>
  <w:num w:numId="3" w16cid:durableId="1863936658">
    <w:abstractNumId w:val="1"/>
  </w:num>
  <w:num w:numId="4" w16cid:durableId="1409646226">
    <w:abstractNumId w:val="6"/>
  </w:num>
  <w:num w:numId="5" w16cid:durableId="1066294178">
    <w:abstractNumId w:val="4"/>
  </w:num>
  <w:num w:numId="6" w16cid:durableId="1475029015">
    <w:abstractNumId w:val="2"/>
  </w:num>
  <w:num w:numId="7" w16cid:durableId="1559390897">
    <w:abstractNumId w:val="3"/>
  </w:num>
  <w:num w:numId="8" w16cid:durableId="20598126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3275017">
    <w:abstractNumId w:val="8"/>
  </w:num>
  <w:num w:numId="10" w16cid:durableId="12491957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978"/>
    <w:rsid w:val="000128D5"/>
    <w:rsid w:val="000A5B6C"/>
    <w:rsid w:val="001370D8"/>
    <w:rsid w:val="001E6552"/>
    <w:rsid w:val="001F40D3"/>
    <w:rsid w:val="00262926"/>
    <w:rsid w:val="0028061C"/>
    <w:rsid w:val="00293CE7"/>
    <w:rsid w:val="002A172A"/>
    <w:rsid w:val="002C4974"/>
    <w:rsid w:val="002C7A33"/>
    <w:rsid w:val="002F158B"/>
    <w:rsid w:val="003A4062"/>
    <w:rsid w:val="003C596E"/>
    <w:rsid w:val="00466978"/>
    <w:rsid w:val="00484F16"/>
    <w:rsid w:val="004A0409"/>
    <w:rsid w:val="005375E8"/>
    <w:rsid w:val="00551DD2"/>
    <w:rsid w:val="0056704B"/>
    <w:rsid w:val="00592C0A"/>
    <w:rsid w:val="005E4F31"/>
    <w:rsid w:val="006236E3"/>
    <w:rsid w:val="00626DAE"/>
    <w:rsid w:val="00640149"/>
    <w:rsid w:val="00655FA0"/>
    <w:rsid w:val="00683863"/>
    <w:rsid w:val="00692C81"/>
    <w:rsid w:val="006A2807"/>
    <w:rsid w:val="00717A5B"/>
    <w:rsid w:val="007474A4"/>
    <w:rsid w:val="007811F7"/>
    <w:rsid w:val="007D02D3"/>
    <w:rsid w:val="008032AC"/>
    <w:rsid w:val="00861674"/>
    <w:rsid w:val="008B7766"/>
    <w:rsid w:val="008C0A6D"/>
    <w:rsid w:val="008C7482"/>
    <w:rsid w:val="008F218F"/>
    <w:rsid w:val="009A3529"/>
    <w:rsid w:val="009A6C35"/>
    <w:rsid w:val="00A60F13"/>
    <w:rsid w:val="00AA7823"/>
    <w:rsid w:val="00AB3D52"/>
    <w:rsid w:val="00BC19ED"/>
    <w:rsid w:val="00C16ED6"/>
    <w:rsid w:val="00C2293D"/>
    <w:rsid w:val="00C62A58"/>
    <w:rsid w:val="00CB2EA1"/>
    <w:rsid w:val="00CD1C4D"/>
    <w:rsid w:val="00CF78CA"/>
    <w:rsid w:val="00D27076"/>
    <w:rsid w:val="00D66B62"/>
    <w:rsid w:val="00D755F1"/>
    <w:rsid w:val="00DA3728"/>
    <w:rsid w:val="00DE069C"/>
    <w:rsid w:val="00E05E87"/>
    <w:rsid w:val="00E1263D"/>
    <w:rsid w:val="00E727A6"/>
    <w:rsid w:val="00E73161"/>
    <w:rsid w:val="00E8163A"/>
    <w:rsid w:val="00E9295D"/>
    <w:rsid w:val="00EE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7CF07"/>
  <w15:chartTrackingRefBased/>
  <w15:docId w15:val="{1D63A2F4-7231-4549-B240-C3AC57D3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6978"/>
    <w:rPr>
      <w:b/>
      <w:bCs/>
    </w:rPr>
  </w:style>
  <w:style w:type="character" w:styleId="Hyperlink">
    <w:name w:val="Hyperlink"/>
    <w:basedOn w:val="DefaultParagraphFont"/>
    <w:uiPriority w:val="99"/>
    <w:unhideWhenUsed/>
    <w:rsid w:val="0046697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9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697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596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7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78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7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2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755F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27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bostonu.qualtrics.com/jfe/form/SV_5oufJUlR0rbqSz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6192d9-4018-4e8f-aeb2-eeb8c029a24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0C50622A4B684D8F4B644B4A17BC2C" ma:contentTypeVersion="17" ma:contentTypeDescription="Create a new document." ma:contentTypeScope="" ma:versionID="596b9869a148a16c69fc21eb7880c083">
  <xsd:schema xmlns:xsd="http://www.w3.org/2001/XMLSchema" xmlns:xs="http://www.w3.org/2001/XMLSchema" xmlns:p="http://schemas.microsoft.com/office/2006/metadata/properties" xmlns:ns3="de6192d9-4018-4e8f-aeb2-eeb8c029a246" xmlns:ns4="4c70013a-c288-487d-936d-9b0eac267063" targetNamespace="http://schemas.microsoft.com/office/2006/metadata/properties" ma:root="true" ma:fieldsID="9bdb6e61f84eb8945eebfe30b1439c12" ns3:_="" ns4:_="">
    <xsd:import namespace="de6192d9-4018-4e8f-aeb2-eeb8c029a246"/>
    <xsd:import namespace="4c70013a-c288-487d-936d-9b0eac2670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192d9-4018-4e8f-aeb2-eeb8c029a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0013a-c288-487d-936d-9b0eac267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D60F24-A409-4EB0-AAC2-29481E192F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6A23A-6D07-44E4-9109-7B773D413670}">
  <ds:schemaRefs>
    <ds:schemaRef ds:uri="http://schemas.microsoft.com/office/2006/metadata/properties"/>
    <ds:schemaRef ds:uri="http://schemas.microsoft.com/office/infopath/2007/PartnerControls"/>
    <ds:schemaRef ds:uri="de6192d9-4018-4e8f-aeb2-eeb8c029a246"/>
  </ds:schemaRefs>
</ds:datastoreItem>
</file>

<file path=customXml/itemProps3.xml><?xml version="1.0" encoding="utf-8"?>
<ds:datastoreItem xmlns:ds="http://schemas.openxmlformats.org/officeDocument/2006/customXml" ds:itemID="{C6AB78E3-DB22-4E7C-ADFD-3D6699D1ED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5B0DA9-8466-41A9-B7F0-241DDDD21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192d9-4018-4e8f-aeb2-eeb8c029a246"/>
    <ds:schemaRef ds:uri="4c70013a-c288-487d-936d-9b0eac267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, Christine</dc:creator>
  <cp:keywords/>
  <dc:description/>
  <cp:lastModifiedBy>Galatis, Maria</cp:lastModifiedBy>
  <cp:revision>6</cp:revision>
  <dcterms:created xsi:type="dcterms:W3CDTF">2024-01-03T19:31:00Z</dcterms:created>
  <dcterms:modified xsi:type="dcterms:W3CDTF">2024-02-0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C50622A4B684D8F4B644B4A17BC2C</vt:lpwstr>
  </property>
</Properties>
</file>